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47B3CBB2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280231" w:rsidRPr="00280231">
        <w:rPr>
          <w:rFonts w:ascii="Garamond" w:hAnsi="Garamond" w:cs="Arial"/>
          <w:b/>
          <w:sz w:val="20"/>
          <w:szCs w:val="20"/>
        </w:rPr>
        <w:t>Gara europea a procedura aperta per l’affidamento di servizi di ingegneria di Direzione Lavori e Coordinamento della Sicurezza in fase di Esecuzione da eseguirsi sulla rete autostradale del territorio italiano gestita in concessione da Autostrade per l’Italia S.p.A</w:t>
      </w:r>
    </w:p>
    <w:p w14:paraId="52E0EFB4" w14:textId="70FC1B3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990E02">
        <w:rPr>
          <w:rFonts w:ascii="Garamond" w:hAnsi="Garamond" w:cs="Arial"/>
          <w:b/>
          <w:sz w:val="20"/>
          <w:szCs w:val="20"/>
        </w:rPr>
        <w:t>53155 CIG:</w:t>
      </w:r>
      <w:r w:rsidR="000731FE">
        <w:rPr>
          <w:rFonts w:ascii="Garamond" w:hAnsi="Garamond" w:cs="Arial"/>
          <w:b/>
          <w:sz w:val="20"/>
          <w:szCs w:val="20"/>
        </w:rPr>
        <w:t xml:space="preserve"> </w:t>
      </w:r>
      <w:r w:rsidR="000731FE" w:rsidRPr="000731FE">
        <w:rPr>
          <w:rFonts w:ascii="Garamond" w:hAnsi="Garamond" w:cs="Arial"/>
          <w:b/>
          <w:sz w:val="20"/>
          <w:szCs w:val="20"/>
        </w:rPr>
        <w:t>880765205D</w:t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7466AB28" w14:textId="77777777" w:rsidR="00AA1E28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i </w:t>
      </w:r>
      <w:r w:rsidRPr="00F74C2F">
        <w:rPr>
          <w:rFonts w:ascii="Garamond" w:hAnsi="Garamond"/>
          <w:b/>
          <w:bCs/>
          <w:sz w:val="20"/>
          <w:szCs w:val="20"/>
        </w:rPr>
        <w:t>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AA1E28" w14:paraId="74FC0E60" w14:textId="77777777" w:rsidTr="00AA1E28">
        <w:tc>
          <w:tcPr>
            <w:tcW w:w="2020" w:type="dxa"/>
          </w:tcPr>
          <w:p w14:paraId="36C641B8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006" w:type="dxa"/>
          </w:tcPr>
          <w:p w14:paraId="6ED3FBD2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007" w:type="dxa"/>
          </w:tcPr>
          <w:p w14:paraId="5570882C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049" w:type="dxa"/>
          </w:tcPr>
          <w:p w14:paraId="5924D494" w14:textId="008F59F9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</w:tr>
      <w:tr w:rsidR="00AA1E28" w14:paraId="7BA6833D" w14:textId="77777777" w:rsidTr="00AA1E28">
        <w:tc>
          <w:tcPr>
            <w:tcW w:w="2020" w:type="dxa"/>
          </w:tcPr>
          <w:p w14:paraId="04C0663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41D669A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6F60500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372AAFC9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66B2062" w14:textId="77777777" w:rsidR="00AA1E28" w:rsidRPr="00AA1E28" w:rsidRDefault="00AA1E28" w:rsidP="00AA1E28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</w:t>
      </w:r>
      <w:r w:rsidRPr="00F74C2F">
        <w:rPr>
          <w:rFonts w:ascii="Garamond" w:hAnsi="Garamond"/>
          <w:b/>
          <w:bCs/>
          <w:sz w:val="20"/>
          <w:szCs w:val="20"/>
        </w:rPr>
        <w:t>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13690D83" w14:textId="5D2A5C4B" w:rsidR="00AA1E28" w:rsidRPr="00AA1E28" w:rsidRDefault="00502221" w:rsidP="00AA1E28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Start w:id="4" w:name="_Ref510609551"/>
      <w:bookmarkEnd w:id="3"/>
      <w:r w:rsidR="00AA1E28">
        <w:rPr>
          <w:rFonts w:ascii="Garamond" w:hAnsi="Garamond"/>
          <w:sz w:val="20"/>
          <w:szCs w:val="20"/>
        </w:rPr>
        <w:t>;</w:t>
      </w:r>
    </w:p>
    <w:p w14:paraId="21E25148" w14:textId="4F0287E3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requisiti (estremi di iscrizione ai relativi albi professionali) di cui all’art. 1 del d.m. 263/2016 con riferimento a tutti i professionisti associati</w:t>
      </w:r>
      <w:bookmarkEnd w:id="4"/>
      <w:r w:rsidR="00AA1E28">
        <w:rPr>
          <w:rFonts w:ascii="Garamond" w:hAnsi="Garamond"/>
          <w:sz w:val="20"/>
          <w:szCs w:val="20"/>
        </w:rPr>
        <w:t>;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  <w:gridCol w:w="1417"/>
        <w:gridCol w:w="2068"/>
      </w:tblGrid>
      <w:tr w:rsidR="00AA1E28" w14:paraId="24B07A44" w14:textId="77777777" w:rsidTr="00AA1E28">
        <w:tc>
          <w:tcPr>
            <w:tcW w:w="1478" w:type="dxa"/>
          </w:tcPr>
          <w:p w14:paraId="26AB581D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559" w:type="dxa"/>
          </w:tcPr>
          <w:p w14:paraId="16600B82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560" w:type="dxa"/>
          </w:tcPr>
          <w:p w14:paraId="7DA63754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417" w:type="dxa"/>
          </w:tcPr>
          <w:p w14:paraId="68B8DC0F" w14:textId="382BCC1D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068" w:type="dxa"/>
          </w:tcPr>
          <w:p w14:paraId="6CA58371" w14:textId="3716D723" w:rsidR="00AA1E28" w:rsidRPr="00AA1E28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estremi di iscrizione ai relativi albi professionali (art. 1 del d.m. 263/2016)</w:t>
            </w:r>
          </w:p>
        </w:tc>
      </w:tr>
      <w:tr w:rsidR="00AA1E28" w14:paraId="7F47E163" w14:textId="77777777" w:rsidTr="00AA1E28">
        <w:tc>
          <w:tcPr>
            <w:tcW w:w="1478" w:type="dxa"/>
          </w:tcPr>
          <w:p w14:paraId="214F520E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BA44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A9EC52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A06298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9DBC600" w14:textId="16DF2523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13AF6F92" w14:textId="77777777" w:rsidTr="00AA1E28">
        <w:tc>
          <w:tcPr>
            <w:tcW w:w="1478" w:type="dxa"/>
          </w:tcPr>
          <w:p w14:paraId="37A199E8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A30C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4EE1F2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3EC09B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026FBCED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2DAB7084" w14:textId="77777777" w:rsidTr="00AA1E28">
        <w:tc>
          <w:tcPr>
            <w:tcW w:w="1478" w:type="dxa"/>
          </w:tcPr>
          <w:p w14:paraId="2492079D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AC8B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339EB4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C2107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36BE7E1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0A4F251B" w14:textId="77777777" w:rsidTr="00AA1E28">
        <w:tc>
          <w:tcPr>
            <w:tcW w:w="1478" w:type="dxa"/>
          </w:tcPr>
          <w:p w14:paraId="4F1F2CB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2AA5D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4E9BB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94F2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51DFBB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5C421806" w14:textId="77777777" w:rsidTr="00AA1E28">
        <w:tc>
          <w:tcPr>
            <w:tcW w:w="1478" w:type="dxa"/>
          </w:tcPr>
          <w:p w14:paraId="2553F18F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6C641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D0742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0482B0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9166C36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2A527624" w14:textId="77777777" w:rsidTr="00AA1E28">
        <w:tc>
          <w:tcPr>
            <w:tcW w:w="1478" w:type="dxa"/>
          </w:tcPr>
          <w:p w14:paraId="611F9916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0CB6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C79279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AE8F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FD7869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2BF137E" w14:textId="77777777" w:rsidR="00AA1E28" w:rsidRPr="00AA1E28" w:rsidRDefault="00AA1E28" w:rsidP="00AA1E28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2186B056" w14:textId="764A82D4" w:rsidR="00502221" w:rsidRPr="00AA1E28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le </w:t>
      </w:r>
      <w:r w:rsidRPr="00F74C2F">
        <w:rPr>
          <w:rFonts w:ascii="Garamond" w:hAnsi="Garamond"/>
          <w:b/>
          <w:bCs/>
          <w:sz w:val="20"/>
          <w:szCs w:val="20"/>
        </w:rPr>
        <w:t>società di professionisti:</w:t>
      </w:r>
    </w:p>
    <w:p w14:paraId="2389FA93" w14:textId="49D0BF03" w:rsidR="00AA1E28" w:rsidRPr="00AA1E28" w:rsidRDefault="00AA1E28" w:rsidP="00AA1E28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AA1E28">
        <w:rPr>
          <w:rFonts w:ascii="Garamond" w:hAnsi="Garamond"/>
          <w:sz w:val="20"/>
          <w:szCs w:val="20"/>
        </w:rPr>
        <w:t>dati identificativi (nome, cognome, data e luogo di nascita, codice fiscale, residenza) di tutti i soggetti di cui all’art. 80, comma 3 del Codice;</w:t>
      </w:r>
    </w:p>
    <w:p w14:paraId="32FD8DD1" w14:textId="15E0877E" w:rsidR="00502221" w:rsidRDefault="009F7FC8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>
        <w:rPr>
          <w:rFonts w:ascii="Garamond" w:hAnsi="Garamond"/>
          <w:sz w:val="20"/>
          <w:szCs w:val="20"/>
        </w:rPr>
        <w:lastRenderedPageBreak/>
        <w:t xml:space="preserve">Dati identificativi </w:t>
      </w:r>
      <w:r w:rsidRPr="009F7FC8">
        <w:rPr>
          <w:rFonts w:ascii="Garamond" w:hAnsi="Garamond"/>
          <w:sz w:val="20"/>
          <w:szCs w:val="20"/>
        </w:rPr>
        <w:t>(nome, cognome, data e luogo di nascita, codice fiscale, residenza</w:t>
      </w:r>
      <w:r>
        <w:rPr>
          <w:rFonts w:ascii="Garamond" w:hAnsi="Garamond"/>
          <w:sz w:val="20"/>
          <w:szCs w:val="20"/>
        </w:rPr>
        <w:t>) ed</w:t>
      </w:r>
      <w:r w:rsidRPr="009F7FC8">
        <w:rPr>
          <w:rFonts w:ascii="Garamond" w:hAnsi="Garamond"/>
          <w:sz w:val="20"/>
          <w:szCs w:val="20"/>
        </w:rPr>
        <w:t xml:space="preserve"> </w:t>
      </w:r>
      <w:r w:rsidR="00502221" w:rsidRPr="00502221">
        <w:rPr>
          <w:rFonts w:ascii="Garamond" w:hAnsi="Garamond"/>
          <w:sz w:val="20"/>
          <w:szCs w:val="20"/>
        </w:rPr>
        <w:t>estremi di iscrizione ai relativi albi professionali dei soci</w:t>
      </w:r>
      <w:bookmarkStart w:id="6" w:name="_Ref510520069"/>
      <w:bookmarkEnd w:id="5"/>
      <w:r w:rsidR="00AA1E28">
        <w:rPr>
          <w:rFonts w:ascii="Garamond" w:hAnsi="Garamond"/>
          <w:sz w:val="20"/>
          <w:szCs w:val="20"/>
        </w:rPr>
        <w:t>;</w:t>
      </w:r>
    </w:p>
    <w:p w14:paraId="446266AC" w14:textId="51BDDC06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organigramma aggiornato di cui all’art. 2 del d.m. 263/2016</w:t>
      </w:r>
      <w:bookmarkEnd w:id="6"/>
      <w:r w:rsidR="00990E02">
        <w:rPr>
          <w:rFonts w:ascii="Garamond" w:hAnsi="Garamond"/>
          <w:sz w:val="20"/>
          <w:szCs w:val="20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  <w:gridCol w:w="1417"/>
        <w:gridCol w:w="2068"/>
      </w:tblGrid>
      <w:tr w:rsidR="0034115F" w14:paraId="70DAF7D8" w14:textId="77777777" w:rsidTr="00D34F83">
        <w:tc>
          <w:tcPr>
            <w:tcW w:w="1478" w:type="dxa"/>
          </w:tcPr>
          <w:p w14:paraId="64620AD1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559" w:type="dxa"/>
          </w:tcPr>
          <w:p w14:paraId="2045DEDA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560" w:type="dxa"/>
          </w:tcPr>
          <w:p w14:paraId="33830C64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417" w:type="dxa"/>
          </w:tcPr>
          <w:p w14:paraId="457F1ED6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068" w:type="dxa"/>
          </w:tcPr>
          <w:p w14:paraId="38CECEA9" w14:textId="40ABE3D8" w:rsidR="0034115F" w:rsidRPr="00AA1E28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estremi di iscrizione ai relativi albi professionali </w:t>
            </w:r>
            <w:r w:rsidR="003C7662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ei soci</w:t>
            </w:r>
            <w:r w:rsidR="003C7662"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(art. 1 del d.m. 263/2016)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115F" w14:paraId="1AF2B05E" w14:textId="77777777" w:rsidTr="00D34F83">
        <w:tc>
          <w:tcPr>
            <w:tcW w:w="1478" w:type="dxa"/>
          </w:tcPr>
          <w:p w14:paraId="1B62FA2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283C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254CB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C0A6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726EA2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190594DC" w14:textId="77777777" w:rsidTr="00D34F83">
        <w:tc>
          <w:tcPr>
            <w:tcW w:w="1478" w:type="dxa"/>
          </w:tcPr>
          <w:p w14:paraId="6B64CED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5F7C3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C7AA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964F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A53B9A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F8862A1" w14:textId="77777777" w:rsidTr="00D34F83">
        <w:tc>
          <w:tcPr>
            <w:tcW w:w="1478" w:type="dxa"/>
          </w:tcPr>
          <w:p w14:paraId="062C6BF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633A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94AF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6EAF57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0A4977D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6DFA387F" w14:textId="77777777" w:rsidTr="00D34F83">
        <w:tc>
          <w:tcPr>
            <w:tcW w:w="1478" w:type="dxa"/>
          </w:tcPr>
          <w:p w14:paraId="6E3C924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C58FA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5DBD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02BA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F46E63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1D7F8FC6" w14:textId="77777777" w:rsidTr="00D34F83">
        <w:tc>
          <w:tcPr>
            <w:tcW w:w="1478" w:type="dxa"/>
          </w:tcPr>
          <w:p w14:paraId="335657A6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6D4A5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CA50B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8827A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B66B02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27634521" w14:textId="77777777" w:rsidTr="00D34F83">
        <w:tc>
          <w:tcPr>
            <w:tcW w:w="1478" w:type="dxa"/>
          </w:tcPr>
          <w:p w14:paraId="41BB51B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3B529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DD4F8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045C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DC2DB49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0D82FEEA" w14:textId="77777777" w:rsidTr="00D34F83">
        <w:tc>
          <w:tcPr>
            <w:tcW w:w="1478" w:type="dxa"/>
          </w:tcPr>
          <w:p w14:paraId="3FBD5820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EA9E49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74E7C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A971B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823B927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7F8D0F9C" w14:textId="77777777" w:rsidTr="00D34F83">
        <w:tc>
          <w:tcPr>
            <w:tcW w:w="1478" w:type="dxa"/>
          </w:tcPr>
          <w:p w14:paraId="7EE273A4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7B596E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22BEBC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FBE9BE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D4307C0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60A1A4C" w14:textId="77777777" w:rsidR="0034115F" w:rsidRPr="0034115F" w:rsidRDefault="0034115F" w:rsidP="0034115F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0E09B991" w14:textId="321D186D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 xml:space="preserve">) e </w:t>
      </w:r>
      <w:r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7FE7E272" w:rsidR="00502221" w:rsidRPr="0034115F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le </w:t>
      </w:r>
      <w:r w:rsidRPr="00F74C2F">
        <w:rPr>
          <w:rFonts w:ascii="Garamond" w:hAnsi="Garamond"/>
          <w:b/>
          <w:bCs/>
          <w:sz w:val="20"/>
          <w:szCs w:val="20"/>
        </w:rPr>
        <w:t>società di ingegneria:</w:t>
      </w:r>
    </w:p>
    <w:p w14:paraId="7DE72739" w14:textId="6029AD27" w:rsidR="0034115F" w:rsidRPr="00502221" w:rsidRDefault="0034115F" w:rsidP="0034115F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34115F">
        <w:rPr>
          <w:rFonts w:ascii="Garamond" w:hAnsi="Garamond"/>
          <w:sz w:val="20"/>
          <w:szCs w:val="20"/>
        </w:rPr>
        <w:t>dati identificativi (nome, cognome, data e luogo di nascita, codice fiscale, residenza) di tutti i soggetti di cui all’art. 80, comma 3 del Codice</w:t>
      </w:r>
      <w:r>
        <w:rPr>
          <w:rFonts w:ascii="Garamond" w:hAnsi="Garamond"/>
          <w:sz w:val="20"/>
          <w:szCs w:val="20"/>
        </w:rPr>
        <w:t>;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>estremi dei requisiti (titolo di studio, data di abilitazione e n. iscrizione all’albo professionale) del direttore tecnico di cui all’art. 3 del d.m. 263/2016;</w:t>
      </w:r>
      <w:bookmarkEnd w:id="7"/>
    </w:p>
    <w:p w14:paraId="197D36D0" w14:textId="36855D0B" w:rsidR="00502221" w:rsidRPr="0034115F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>organigramma aggiornato di cui all’art. 3 del d.m. 263/2016</w:t>
      </w:r>
      <w:bookmarkEnd w:id="8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  <w:gridCol w:w="1417"/>
        <w:gridCol w:w="2068"/>
      </w:tblGrid>
      <w:tr w:rsidR="0034115F" w14:paraId="6D670BC6" w14:textId="77777777" w:rsidTr="00D34F83">
        <w:tc>
          <w:tcPr>
            <w:tcW w:w="1478" w:type="dxa"/>
          </w:tcPr>
          <w:p w14:paraId="7EB1E9FF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559" w:type="dxa"/>
          </w:tcPr>
          <w:p w14:paraId="0A6AE80E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560" w:type="dxa"/>
          </w:tcPr>
          <w:p w14:paraId="425523D9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417" w:type="dxa"/>
          </w:tcPr>
          <w:p w14:paraId="574D0F9A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068" w:type="dxa"/>
          </w:tcPr>
          <w:p w14:paraId="425C63A2" w14:textId="3744D364" w:rsidR="0034115F" w:rsidRPr="00AA1E28" w:rsidRDefault="0034115F" w:rsidP="0034115F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estremi di iscrizione ai relativi albi professionali </w:t>
            </w:r>
            <w:r w:rsidR="003C7662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el Direttore tecnico</w:t>
            </w:r>
            <w:r w:rsidR="003C7662"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(art. 1 del d.m. 263/2016)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115F" w14:paraId="6A637B1F" w14:textId="77777777" w:rsidTr="00D34F83">
        <w:tc>
          <w:tcPr>
            <w:tcW w:w="1478" w:type="dxa"/>
          </w:tcPr>
          <w:p w14:paraId="253BA78A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970F4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3309B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07839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24F61A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54881D8B" w14:textId="77777777" w:rsidTr="00D34F83">
        <w:tc>
          <w:tcPr>
            <w:tcW w:w="1478" w:type="dxa"/>
          </w:tcPr>
          <w:p w14:paraId="05773A8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0D97A6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7F9B2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6F73C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6B90F2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F456FAB" w14:textId="77777777" w:rsidTr="00D34F83">
        <w:tc>
          <w:tcPr>
            <w:tcW w:w="1478" w:type="dxa"/>
          </w:tcPr>
          <w:p w14:paraId="04E2426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1B1CC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2BB537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E5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C06786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6113BD88" w14:textId="77777777" w:rsidTr="00D34F83">
        <w:tc>
          <w:tcPr>
            <w:tcW w:w="1478" w:type="dxa"/>
          </w:tcPr>
          <w:p w14:paraId="65D9B6B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43117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013E7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C7603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1C1C0F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0F5ABDAE" w14:textId="77777777" w:rsidTr="00D34F83">
        <w:tc>
          <w:tcPr>
            <w:tcW w:w="1478" w:type="dxa"/>
          </w:tcPr>
          <w:p w14:paraId="4D5AFE6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E496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B3A12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B3F98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2039AE8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6E8DEC16" w14:textId="77777777" w:rsidTr="00D34F83">
        <w:tc>
          <w:tcPr>
            <w:tcW w:w="1478" w:type="dxa"/>
          </w:tcPr>
          <w:p w14:paraId="272B786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5F59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9C296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C418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39BE43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9BC18EB" w14:textId="77777777" w:rsidR="0034115F" w:rsidRPr="0034115F" w:rsidRDefault="0034115F" w:rsidP="0034115F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06782D8E" w14:textId="4A448964" w:rsidR="0034115F" w:rsidRDefault="00502221" w:rsidP="0034115F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lastRenderedPageBreak/>
        <w:t xml:space="preserve">In alternativa alle dichiarazioni di cui alle lett. </w:t>
      </w:r>
      <w:r w:rsidR="00284814">
        <w:rPr>
          <w:rFonts w:ascii="Garamond" w:hAnsi="Garamond"/>
          <w:sz w:val="20"/>
          <w:szCs w:val="20"/>
        </w:rPr>
        <w:t>g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284814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4257ABF4" w14:textId="31F43C3A" w:rsidR="0034115F" w:rsidRPr="0034115F" w:rsidRDefault="0034115F" w:rsidP="0034115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z w:val="20"/>
          <w:szCs w:val="20"/>
        </w:rPr>
      </w:pPr>
      <w:r w:rsidRPr="0034115F">
        <w:rPr>
          <w:rFonts w:ascii="Garamond" w:hAnsi="Garamond"/>
          <w:sz w:val="20"/>
          <w:szCs w:val="20"/>
        </w:rPr>
        <w:t xml:space="preserve">Per </w:t>
      </w:r>
      <w:r w:rsidRPr="0034115F">
        <w:rPr>
          <w:rFonts w:ascii="Garamond" w:hAnsi="Garamond"/>
          <w:b/>
          <w:bCs/>
          <w:sz w:val="20"/>
          <w:szCs w:val="20"/>
        </w:rPr>
        <w:t>i consorzi stabili:</w:t>
      </w:r>
    </w:p>
    <w:p w14:paraId="66EE9763" w14:textId="7723036D" w:rsidR="0034115F" w:rsidRDefault="0034115F" w:rsidP="0034115F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z w:val="20"/>
          <w:szCs w:val="20"/>
        </w:rPr>
      </w:pPr>
      <w:r w:rsidRPr="0034115F">
        <w:rPr>
          <w:rFonts w:ascii="Garamond" w:hAnsi="Garamond"/>
          <w:sz w:val="20"/>
          <w:szCs w:val="20"/>
        </w:rPr>
        <w:t>dati identificativi (nome, cognome, data e luogo di nascita, codice fiscale, residenza) di tutti i</w:t>
      </w:r>
      <w:r>
        <w:rPr>
          <w:rFonts w:ascii="Garamond" w:hAnsi="Garamond"/>
          <w:sz w:val="20"/>
          <w:szCs w:val="20"/>
        </w:rPr>
        <w:t xml:space="preserve"> </w:t>
      </w:r>
      <w:r w:rsidRPr="0034115F">
        <w:rPr>
          <w:rFonts w:ascii="Garamond" w:hAnsi="Garamond"/>
          <w:sz w:val="20"/>
          <w:szCs w:val="20"/>
        </w:rPr>
        <w:t>soggetti di cui all’art. 80, comma 3 del Codice</w:t>
      </w:r>
      <w:r>
        <w:rPr>
          <w:rFonts w:ascii="Garamond" w:hAnsi="Garamond"/>
          <w:sz w:val="20"/>
          <w:szCs w:val="20"/>
        </w:rPr>
        <w:t>:</w:t>
      </w:r>
    </w:p>
    <w:tbl>
      <w:tblPr>
        <w:tblStyle w:val="Grigliatabella"/>
        <w:tblW w:w="8282" w:type="dxa"/>
        <w:tblInd w:w="360" w:type="dxa"/>
        <w:tblLook w:val="04A0" w:firstRow="1" w:lastRow="0" w:firstColumn="1" w:lastColumn="0" w:noHBand="0" w:noVBand="1"/>
      </w:tblPr>
      <w:tblGrid>
        <w:gridCol w:w="1620"/>
        <w:gridCol w:w="2410"/>
        <w:gridCol w:w="1701"/>
        <w:gridCol w:w="2551"/>
      </w:tblGrid>
      <w:tr w:rsidR="0034115F" w14:paraId="504E995A" w14:textId="77777777" w:rsidTr="0034115F">
        <w:tc>
          <w:tcPr>
            <w:tcW w:w="1620" w:type="dxa"/>
          </w:tcPr>
          <w:p w14:paraId="6492282D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410" w:type="dxa"/>
          </w:tcPr>
          <w:p w14:paraId="561C2D13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701" w:type="dxa"/>
          </w:tcPr>
          <w:p w14:paraId="11FA0CDE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551" w:type="dxa"/>
          </w:tcPr>
          <w:p w14:paraId="40CC67C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</w:tr>
      <w:tr w:rsidR="0034115F" w14:paraId="72B8BEE4" w14:textId="77777777" w:rsidTr="0034115F">
        <w:tc>
          <w:tcPr>
            <w:tcW w:w="1620" w:type="dxa"/>
          </w:tcPr>
          <w:p w14:paraId="725DF56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9D275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C3A28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4FF7C9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2CA9D75A" w14:textId="77777777" w:rsidTr="0034115F">
        <w:tc>
          <w:tcPr>
            <w:tcW w:w="1620" w:type="dxa"/>
          </w:tcPr>
          <w:p w14:paraId="34801BC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5766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B5B1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31E11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7F8B2468" w14:textId="77777777" w:rsidTr="0034115F">
        <w:tc>
          <w:tcPr>
            <w:tcW w:w="1620" w:type="dxa"/>
          </w:tcPr>
          <w:p w14:paraId="0AB7691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46950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118C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B1145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BC7B24D" w14:textId="77777777" w:rsidTr="0034115F">
        <w:tc>
          <w:tcPr>
            <w:tcW w:w="1620" w:type="dxa"/>
          </w:tcPr>
          <w:p w14:paraId="18009D2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9A705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D4546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B7DADA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59C82AD5" w14:textId="77777777" w:rsidTr="0034115F">
        <w:tc>
          <w:tcPr>
            <w:tcW w:w="1620" w:type="dxa"/>
          </w:tcPr>
          <w:p w14:paraId="7710078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D4119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7368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36F5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532CD32" w14:textId="77777777" w:rsidTr="0034115F">
        <w:tc>
          <w:tcPr>
            <w:tcW w:w="1620" w:type="dxa"/>
          </w:tcPr>
          <w:p w14:paraId="6F20035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C47B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90DA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1E94E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CA97B2B" w14:textId="77777777" w:rsidR="0034115F" w:rsidRPr="0034115F" w:rsidRDefault="0034115F" w:rsidP="0034115F">
      <w:pPr>
        <w:rPr>
          <w:rFonts w:ascii="Garamond" w:hAnsi="Garamond"/>
          <w:sz w:val="20"/>
          <w:szCs w:val="20"/>
        </w:rPr>
      </w:pPr>
    </w:p>
    <w:p w14:paraId="3D1A7FD4" w14:textId="0D3BE329" w:rsidR="009F7FC8" w:rsidRDefault="00502221" w:rsidP="009F7FC8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bookmarkStart w:id="9" w:name="_Ref510692704"/>
      <w:r w:rsidRPr="00C8105D">
        <w:rPr>
          <w:rFonts w:ascii="Garamond" w:hAnsi="Garamond"/>
          <w:sz w:val="20"/>
          <w:szCs w:val="20"/>
        </w:rPr>
        <w:t xml:space="preserve">con riferimento ai professionisti che espletano </w:t>
      </w:r>
      <w:r w:rsidRPr="00581576">
        <w:rPr>
          <w:rFonts w:ascii="Garamond" w:hAnsi="Garamond"/>
          <w:b/>
          <w:bCs/>
          <w:sz w:val="20"/>
          <w:szCs w:val="20"/>
        </w:rPr>
        <w:t>l’incarico</w:t>
      </w:r>
      <w:r w:rsidR="009F7FC8" w:rsidRPr="00581576">
        <w:rPr>
          <w:rFonts w:ascii="Garamond" w:hAnsi="Garamond"/>
          <w:b/>
          <w:bCs/>
          <w:sz w:val="20"/>
          <w:szCs w:val="20"/>
        </w:rPr>
        <w:t xml:space="preserve"> di Direzione Lavori</w:t>
      </w:r>
      <w:r w:rsidR="00581576">
        <w:rPr>
          <w:rFonts w:ascii="Garamond" w:hAnsi="Garamond"/>
          <w:b/>
          <w:bCs/>
          <w:sz w:val="20"/>
          <w:szCs w:val="20"/>
        </w:rPr>
        <w:t xml:space="preserve"> di cui al paragrafo 7.1 lettera c) del Disciplinare di gara</w:t>
      </w:r>
      <w:r w:rsidR="009F7FC8">
        <w:rPr>
          <w:rFonts w:ascii="Garamond" w:hAnsi="Garamond"/>
          <w:sz w:val="20"/>
          <w:szCs w:val="20"/>
        </w:rPr>
        <w:t>, i seguenti dati:</w:t>
      </w:r>
      <w:bookmarkEnd w:id="9"/>
      <w:r w:rsidR="00925CE1" w:rsidRPr="00C8105D">
        <w:rPr>
          <w:rFonts w:ascii="Garamond" w:hAnsi="Garamond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581576" w14:paraId="6A23D2EF" w14:textId="77777777" w:rsidTr="009F7FC8">
        <w:tc>
          <w:tcPr>
            <w:tcW w:w="2110" w:type="dxa"/>
          </w:tcPr>
          <w:p w14:paraId="79776A48" w14:textId="06123277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bookmarkStart w:id="10" w:name="_Hlk72143607"/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110" w:type="dxa"/>
          </w:tcPr>
          <w:p w14:paraId="7535465D" w14:textId="0326A9DE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111" w:type="dxa"/>
          </w:tcPr>
          <w:p w14:paraId="17D94184" w14:textId="7D4F6AAF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111" w:type="dxa"/>
          </w:tcPr>
          <w:p w14:paraId="04B335CE" w14:textId="056AC0CE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scrizione all’albo professionale</w:t>
            </w:r>
          </w:p>
        </w:tc>
      </w:tr>
      <w:tr w:rsidR="00581576" w14:paraId="76160788" w14:textId="77777777" w:rsidTr="009F7FC8">
        <w:tc>
          <w:tcPr>
            <w:tcW w:w="2110" w:type="dxa"/>
          </w:tcPr>
          <w:p w14:paraId="7B601661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047753C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0694B2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274CE2B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4A69299E" w14:textId="77777777" w:rsidTr="009F7FC8">
        <w:tc>
          <w:tcPr>
            <w:tcW w:w="2110" w:type="dxa"/>
          </w:tcPr>
          <w:p w14:paraId="462BEA49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DC7D25B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5DDACC0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7439045C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0A23BA1D" w14:textId="77777777" w:rsidTr="009F7FC8">
        <w:tc>
          <w:tcPr>
            <w:tcW w:w="2110" w:type="dxa"/>
          </w:tcPr>
          <w:p w14:paraId="3F6E7754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BE49EB2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CA8C99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24A5ECD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5BBE9CD2" w14:textId="77777777" w:rsidTr="009F7FC8">
        <w:tc>
          <w:tcPr>
            <w:tcW w:w="2110" w:type="dxa"/>
          </w:tcPr>
          <w:p w14:paraId="17A7A3A2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53D4111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9F5DA07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7BA28DE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98E2BF2" w14:textId="77777777" w:rsidTr="009F7FC8">
        <w:tc>
          <w:tcPr>
            <w:tcW w:w="2110" w:type="dxa"/>
          </w:tcPr>
          <w:p w14:paraId="3A930BC4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6373220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7E8AB9E2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B09FF2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7B02FE20" w14:textId="77777777" w:rsidTr="009F7FC8">
        <w:tc>
          <w:tcPr>
            <w:tcW w:w="2110" w:type="dxa"/>
          </w:tcPr>
          <w:p w14:paraId="1E38C645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1B195D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1A8C58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2AE7D21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DDE63DE" w14:textId="77777777" w:rsidTr="009F7FC8">
        <w:tc>
          <w:tcPr>
            <w:tcW w:w="2110" w:type="dxa"/>
          </w:tcPr>
          <w:p w14:paraId="793B1EA6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6C13CDEC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ECFCE3F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52815F0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5711600" w14:textId="77777777" w:rsidTr="009F7FC8">
        <w:tc>
          <w:tcPr>
            <w:tcW w:w="2110" w:type="dxa"/>
          </w:tcPr>
          <w:p w14:paraId="475C497A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A7BAC8E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5979842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3B8D932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70450754" w14:textId="77777777" w:rsidTr="009F7FC8">
        <w:tc>
          <w:tcPr>
            <w:tcW w:w="2110" w:type="dxa"/>
          </w:tcPr>
          <w:p w14:paraId="0DBFC38E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0BDD297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D44A094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CD130AC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10"/>
    </w:tbl>
    <w:p w14:paraId="46C56EF9" w14:textId="77777777" w:rsidR="009F7FC8" w:rsidRPr="009F7FC8" w:rsidRDefault="009F7FC8" w:rsidP="009F7FC8">
      <w:p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</w:p>
    <w:p w14:paraId="34D37EDB" w14:textId="5E60A231" w:rsidR="00581576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1" w:name="_Ref510692712"/>
      <w:r w:rsidRPr="00502221">
        <w:rPr>
          <w:rFonts w:ascii="Garamond" w:hAnsi="Garamond"/>
          <w:sz w:val="20"/>
          <w:szCs w:val="20"/>
        </w:rPr>
        <w:t xml:space="preserve">dichiara, con </w:t>
      </w:r>
      <w:r w:rsidRPr="00581576">
        <w:rPr>
          <w:rFonts w:ascii="Garamond" w:hAnsi="Garamond"/>
          <w:b/>
          <w:bCs/>
          <w:sz w:val="20"/>
          <w:szCs w:val="20"/>
        </w:rPr>
        <w:t xml:space="preserve">riferimento al professionista </w:t>
      </w:r>
      <w:r w:rsidR="00925CE1" w:rsidRPr="00581576">
        <w:rPr>
          <w:rFonts w:ascii="Garamond" w:hAnsi="Garamond"/>
          <w:b/>
          <w:bCs/>
          <w:sz w:val="20"/>
          <w:szCs w:val="20"/>
        </w:rPr>
        <w:t>coordinatore della sicurezza</w:t>
      </w:r>
      <w:r w:rsidR="00581576">
        <w:rPr>
          <w:rFonts w:ascii="Garamond" w:hAnsi="Garamond"/>
          <w:b/>
          <w:bCs/>
          <w:sz w:val="20"/>
          <w:szCs w:val="20"/>
        </w:rPr>
        <w:t xml:space="preserve"> di cui al paragrafo 7.1 lettera d) del Disciplinare di gara</w:t>
      </w:r>
      <w:r w:rsidR="00925CE1">
        <w:rPr>
          <w:rFonts w:ascii="Garamond" w:hAnsi="Garamond"/>
          <w:sz w:val="20"/>
          <w:szCs w:val="20"/>
        </w:rPr>
        <w:t>,</w:t>
      </w:r>
      <w:r w:rsidRPr="00502221">
        <w:rPr>
          <w:rFonts w:ascii="Garamond" w:hAnsi="Garamond"/>
          <w:sz w:val="20"/>
          <w:szCs w:val="20"/>
        </w:rPr>
        <w:t xml:space="preserve"> i seguenti da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4"/>
        <w:gridCol w:w="2009"/>
        <w:gridCol w:w="2009"/>
        <w:gridCol w:w="2040"/>
      </w:tblGrid>
      <w:tr w:rsidR="00581576" w14:paraId="2C4706D0" w14:textId="77777777" w:rsidTr="00581576">
        <w:tc>
          <w:tcPr>
            <w:tcW w:w="2024" w:type="dxa"/>
          </w:tcPr>
          <w:p w14:paraId="77A2A551" w14:textId="77777777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009" w:type="dxa"/>
          </w:tcPr>
          <w:p w14:paraId="35AD03B2" w14:textId="77777777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009" w:type="dxa"/>
          </w:tcPr>
          <w:p w14:paraId="49739376" w14:textId="77777777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040" w:type="dxa"/>
          </w:tcPr>
          <w:p w14:paraId="71ED00DD" w14:textId="6A23F7EE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abilitazione ai sensi dell’art. 98 del d. lgs. 81/2008</w:t>
            </w:r>
          </w:p>
        </w:tc>
      </w:tr>
      <w:tr w:rsidR="00581576" w14:paraId="33F33BA9" w14:textId="77777777" w:rsidTr="00581576">
        <w:tc>
          <w:tcPr>
            <w:tcW w:w="2024" w:type="dxa"/>
          </w:tcPr>
          <w:p w14:paraId="3BDD1C06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C88F071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1C7CE5DC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E8AF558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44123903" w14:textId="77777777" w:rsidTr="00581576">
        <w:tc>
          <w:tcPr>
            <w:tcW w:w="2024" w:type="dxa"/>
          </w:tcPr>
          <w:p w14:paraId="1544A4A1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56C6CFD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B9DD7BD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16A3F7B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D1FB338" w14:textId="77777777" w:rsidTr="00581576">
        <w:tc>
          <w:tcPr>
            <w:tcW w:w="2024" w:type="dxa"/>
          </w:tcPr>
          <w:p w14:paraId="0A21EE14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2B71B67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5A329B7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F842F83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46539AA4" w14:textId="77777777" w:rsidTr="00581576">
        <w:tc>
          <w:tcPr>
            <w:tcW w:w="2024" w:type="dxa"/>
          </w:tcPr>
          <w:p w14:paraId="042B444A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AE76F4D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BA59B16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B3B8B16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0D4A6EEC" w14:textId="77777777" w:rsidTr="00581576">
        <w:tc>
          <w:tcPr>
            <w:tcW w:w="2024" w:type="dxa"/>
          </w:tcPr>
          <w:p w14:paraId="106062A4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CB4F7FB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59A4030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99D2969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5D0510A" w14:textId="77777777" w:rsidR="00581576" w:rsidRDefault="00581576" w:rsidP="00581576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</w:p>
    <w:bookmarkEnd w:id="11"/>
    <w:p w14:paraId="205CB2F9" w14:textId="39F63435" w:rsidR="003C7662" w:rsidRDefault="003C7662" w:rsidP="003C766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chiara, </w:t>
      </w:r>
      <w:r w:rsidRPr="003C7662">
        <w:rPr>
          <w:rFonts w:ascii="Garamond" w:hAnsi="Garamond"/>
          <w:sz w:val="20"/>
          <w:szCs w:val="20"/>
        </w:rPr>
        <w:t xml:space="preserve">con riferimento </w:t>
      </w:r>
      <w:r w:rsidRPr="003C7662">
        <w:rPr>
          <w:rFonts w:ascii="Garamond" w:hAnsi="Garamond"/>
          <w:b/>
          <w:bCs/>
          <w:sz w:val="20"/>
          <w:szCs w:val="20"/>
        </w:rPr>
        <w:t>ai professionisti che espletano l’incarico di Direttore Lavori con competenze in materia di antincendio/professionista antincendio di cui al paragrafo 7.1 lettera e)</w:t>
      </w:r>
      <w:r w:rsidRPr="003C7662">
        <w:rPr>
          <w:rFonts w:ascii="Garamond" w:hAnsi="Garamond"/>
          <w:sz w:val="20"/>
          <w:szCs w:val="20"/>
        </w:rPr>
        <w:t xml:space="preserve"> del Disciplinare di gara, i seguenti dat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3C7662" w14:paraId="0CCCAFEB" w14:textId="77777777" w:rsidTr="003C7662">
        <w:tc>
          <w:tcPr>
            <w:tcW w:w="2020" w:type="dxa"/>
          </w:tcPr>
          <w:p w14:paraId="2B5AFD79" w14:textId="77777777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006" w:type="dxa"/>
          </w:tcPr>
          <w:p w14:paraId="5CBADD87" w14:textId="77777777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007" w:type="dxa"/>
          </w:tcPr>
          <w:p w14:paraId="07D16454" w14:textId="77777777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049" w:type="dxa"/>
          </w:tcPr>
          <w:p w14:paraId="0702ADA8" w14:textId="3B11EE78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Estremi di </w:t>
            </w: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scrizione all’albo professionale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C7662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el Ministero dell’interno ai sensi dell’art. 16 del d. lgs. 139 del 8 marzo 2006</w:t>
            </w:r>
          </w:p>
        </w:tc>
      </w:tr>
      <w:tr w:rsidR="003C7662" w14:paraId="7459B654" w14:textId="77777777" w:rsidTr="003C7662">
        <w:tc>
          <w:tcPr>
            <w:tcW w:w="2020" w:type="dxa"/>
          </w:tcPr>
          <w:p w14:paraId="23859274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6503BF0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F18512F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42EF6099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6D819692" w14:textId="77777777" w:rsidTr="003C7662">
        <w:tc>
          <w:tcPr>
            <w:tcW w:w="2020" w:type="dxa"/>
          </w:tcPr>
          <w:p w14:paraId="30B4B22C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F240CFD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51318EE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08B04632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6007E06E" w14:textId="77777777" w:rsidTr="003C7662">
        <w:tc>
          <w:tcPr>
            <w:tcW w:w="2020" w:type="dxa"/>
          </w:tcPr>
          <w:p w14:paraId="1F7A57E7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8AEBF2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38A7123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1233DD5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30348811" w14:textId="77777777" w:rsidTr="003C7662">
        <w:tc>
          <w:tcPr>
            <w:tcW w:w="2020" w:type="dxa"/>
          </w:tcPr>
          <w:p w14:paraId="2939C3D0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819D2F6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1BEFD64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170B8686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028C9AC" w14:textId="77777777" w:rsidR="003C7662" w:rsidRPr="003C7662" w:rsidRDefault="003C7662" w:rsidP="003C7662">
      <w:pPr>
        <w:pStyle w:val="Paragrafoelenco"/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32FED0CB" w14:textId="1F4AB1C2" w:rsidR="00F74C2F" w:rsidRPr="00F74C2F" w:rsidRDefault="00F74C2F" w:rsidP="003C7662">
      <w:pPr>
        <w:spacing w:line="360" w:lineRule="auto"/>
        <w:ind w:left="284"/>
        <w:jc w:val="both"/>
        <w:rPr>
          <w:rFonts w:ascii="Garamond" w:hAnsi="Garamond"/>
          <w:sz w:val="20"/>
          <w:szCs w:val="20"/>
          <w:highlight w:val="yellow"/>
        </w:rPr>
      </w:pPr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lastRenderedPageBreak/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5EFBDECA" w14:textId="66EECB70" w:rsidR="009B038F" w:rsidRPr="00BF132A" w:rsidRDefault="00A11707" w:rsidP="00BF132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70540DB9" w14:textId="77777777" w:rsidR="002C571C" w:rsidRPr="006F21D3" w:rsidRDefault="002C571C" w:rsidP="00BF132A">
      <w:pPr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56A3" w14:textId="77777777" w:rsidR="00E85FF8" w:rsidRDefault="00E85FF8">
      <w:r>
        <w:separator/>
      </w:r>
    </w:p>
  </w:endnote>
  <w:endnote w:type="continuationSeparator" w:id="0">
    <w:p w14:paraId="483D04FF" w14:textId="77777777" w:rsidR="00E85FF8" w:rsidRDefault="00E8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9D07" w14:textId="77777777" w:rsidR="00E85FF8" w:rsidRDefault="00E85FF8">
      <w:r>
        <w:separator/>
      </w:r>
    </w:p>
  </w:footnote>
  <w:footnote w:type="continuationSeparator" w:id="0">
    <w:p w14:paraId="6B24ECB3" w14:textId="77777777" w:rsidR="00E85FF8" w:rsidRDefault="00E85FF8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76B1" w14:textId="77777777" w:rsidR="00586C3B" w:rsidRDefault="00586C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556FCBCC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586C3B">
      <w:rPr>
        <w:rFonts w:ascii="Garamond" w:hAnsi="Garamond"/>
        <w:sz w:val="16"/>
        <w:szCs w:val="16"/>
      </w:rPr>
      <w:t xml:space="preserve"> 5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A7ACE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31FE"/>
    <w:rsid w:val="000C3D12"/>
    <w:rsid w:val="000D45D0"/>
    <w:rsid w:val="000E2CCE"/>
    <w:rsid w:val="000E4467"/>
    <w:rsid w:val="001109C2"/>
    <w:rsid w:val="00126481"/>
    <w:rsid w:val="00132D96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0231"/>
    <w:rsid w:val="00284814"/>
    <w:rsid w:val="002B40B7"/>
    <w:rsid w:val="002C571C"/>
    <w:rsid w:val="002D2937"/>
    <w:rsid w:val="002E75E1"/>
    <w:rsid w:val="00314790"/>
    <w:rsid w:val="0034115F"/>
    <w:rsid w:val="0035230F"/>
    <w:rsid w:val="00372825"/>
    <w:rsid w:val="003A2EF0"/>
    <w:rsid w:val="003A61AA"/>
    <w:rsid w:val="003A7A47"/>
    <w:rsid w:val="003C7662"/>
    <w:rsid w:val="003C796D"/>
    <w:rsid w:val="003D3850"/>
    <w:rsid w:val="003D6A42"/>
    <w:rsid w:val="003F170C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81576"/>
    <w:rsid w:val="00586C3B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24CFA"/>
    <w:rsid w:val="007404B2"/>
    <w:rsid w:val="00747704"/>
    <w:rsid w:val="00754D0A"/>
    <w:rsid w:val="007B43F7"/>
    <w:rsid w:val="007B5202"/>
    <w:rsid w:val="007E4F63"/>
    <w:rsid w:val="007E564C"/>
    <w:rsid w:val="00813E0C"/>
    <w:rsid w:val="00841423"/>
    <w:rsid w:val="008509D3"/>
    <w:rsid w:val="00891BFD"/>
    <w:rsid w:val="0090762E"/>
    <w:rsid w:val="00912FDB"/>
    <w:rsid w:val="00917A20"/>
    <w:rsid w:val="00925CE1"/>
    <w:rsid w:val="009271F2"/>
    <w:rsid w:val="0093620B"/>
    <w:rsid w:val="00942EB5"/>
    <w:rsid w:val="00944288"/>
    <w:rsid w:val="0095677A"/>
    <w:rsid w:val="00984651"/>
    <w:rsid w:val="00990E02"/>
    <w:rsid w:val="00993D6C"/>
    <w:rsid w:val="009A1B0D"/>
    <w:rsid w:val="009A33FD"/>
    <w:rsid w:val="009B038F"/>
    <w:rsid w:val="009B106D"/>
    <w:rsid w:val="009E2D1A"/>
    <w:rsid w:val="009E3A71"/>
    <w:rsid w:val="009F7FC8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A1E28"/>
    <w:rsid w:val="00AB6779"/>
    <w:rsid w:val="00AC2593"/>
    <w:rsid w:val="00AC3D4E"/>
    <w:rsid w:val="00AD047F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BF132A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85FF8"/>
    <w:rsid w:val="00E91D12"/>
    <w:rsid w:val="00F17925"/>
    <w:rsid w:val="00F506CE"/>
    <w:rsid w:val="00F50CC5"/>
    <w:rsid w:val="00F6227D"/>
    <w:rsid w:val="00F74C2F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66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F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9</cp:revision>
  <dcterms:created xsi:type="dcterms:W3CDTF">2019-12-03T12:19:00Z</dcterms:created>
  <dcterms:modified xsi:type="dcterms:W3CDTF">2021-06-24T15:35:00Z</dcterms:modified>
</cp:coreProperties>
</file>